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7E5483D"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6C5947">
        <w:rPr>
          <w:rFonts w:eastAsia="Times New Roman"/>
          <w:b/>
        </w:rPr>
        <w:t>Minutes</w:t>
      </w:r>
      <w:r w:rsidR="008240C3">
        <w:rPr>
          <w:rFonts w:eastAsia="Times New Roman"/>
          <w:b/>
        </w:rPr>
        <w:t xml:space="preserve"> </w:t>
      </w:r>
      <w:r w:rsidR="008030B2">
        <w:rPr>
          <w:rFonts w:eastAsia="Times New Roman"/>
          <w:b/>
        </w:rPr>
        <w:t>6/</w:t>
      </w:r>
      <w:r w:rsidR="00721A5B">
        <w:rPr>
          <w:rFonts w:eastAsia="Times New Roman"/>
          <w:b/>
        </w:rPr>
        <w:t>8</w:t>
      </w:r>
      <w:r w:rsidR="008030B2">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752724C8" w:rsidR="008B366C" w:rsidRDefault="006F491F" w:rsidP="00F3418C">
      <w:pPr>
        <w:pStyle w:val="ListParagraph"/>
        <w:numPr>
          <w:ilvl w:val="0"/>
          <w:numId w:val="1"/>
        </w:numPr>
        <w:spacing w:after="0"/>
      </w:pPr>
      <w:r>
        <w:t>Tickets into production –</w:t>
      </w:r>
      <w:r w:rsidR="0046671E">
        <w:t xml:space="preserve"> </w:t>
      </w:r>
    </w:p>
    <w:p w14:paraId="79BB08CF" w14:textId="3F2D8631" w:rsidR="003B1E05" w:rsidRDefault="003B1E05" w:rsidP="003B1E05">
      <w:pPr>
        <w:pStyle w:val="ListParagraph"/>
        <w:numPr>
          <w:ilvl w:val="1"/>
          <w:numId w:val="1"/>
        </w:numPr>
        <w:spacing w:after="0"/>
      </w:pPr>
      <w:r>
        <w:t xml:space="preserve">WA-4494 Content update on WSWA upload page in the Seeker portal. </w:t>
      </w:r>
      <w:r w:rsidR="00D72932">
        <w:t>Ch</w:t>
      </w:r>
      <w:r>
        <w:t xml:space="preserve">ange is </w:t>
      </w:r>
      <w:r w:rsidR="00D72932">
        <w:t xml:space="preserve">in </w:t>
      </w:r>
      <w:r>
        <w:t>both English and Spanish.</w:t>
      </w:r>
    </w:p>
    <w:p w14:paraId="335C629A" w14:textId="6BB8D295" w:rsidR="003B1E05" w:rsidRPr="003B1E05" w:rsidRDefault="003B1E05" w:rsidP="003B1E05">
      <w:pPr>
        <w:pStyle w:val="ListParagraph"/>
        <w:numPr>
          <w:ilvl w:val="2"/>
          <w:numId w:val="1"/>
        </w:numPr>
        <w:spacing w:after="0"/>
        <w:rPr>
          <w:i/>
          <w:iCs/>
        </w:rPr>
      </w:pPr>
      <w:r>
        <w:t xml:space="preserve">English: </w:t>
      </w:r>
      <w:r w:rsidRPr="003B1E05">
        <w:rPr>
          <w:i/>
          <w:iCs/>
        </w:rPr>
        <w:t xml:space="preserve">Your privacy and the security of your personal information is important to us. WorkSource will only ask for confidential documents such as your Social Security card, driver’s license, passport, </w:t>
      </w:r>
      <w:r w:rsidR="00A0725E" w:rsidRPr="003B1E05">
        <w:rPr>
          <w:i/>
          <w:iCs/>
        </w:rPr>
        <w:t>school,</w:t>
      </w:r>
      <w:r w:rsidRPr="003B1E05">
        <w:rPr>
          <w:i/>
          <w:iCs/>
        </w:rPr>
        <w:t xml:space="preserve"> or military ID, when required. Please notify a WorkSource team member when you’ve uploaded your documents here. They can let you know when you may remove the document. Note that employers do not have access to these files.</w:t>
      </w:r>
    </w:p>
    <w:p w14:paraId="2D35E28B" w14:textId="4CC85043" w:rsidR="003B1E05" w:rsidRPr="003B1E05" w:rsidRDefault="003B1E05" w:rsidP="003B1E05">
      <w:pPr>
        <w:pStyle w:val="ListParagraph"/>
        <w:numPr>
          <w:ilvl w:val="2"/>
          <w:numId w:val="1"/>
        </w:numPr>
        <w:spacing w:after="0"/>
        <w:rPr>
          <w:i/>
          <w:iCs/>
        </w:rPr>
      </w:pPr>
      <w:r>
        <w:t xml:space="preserve">Spanish: </w:t>
      </w:r>
      <w:r w:rsidRPr="003B1E05">
        <w:rPr>
          <w:i/>
          <w:iCs/>
        </w:rPr>
        <w:t>Por favor, notifique a un miembro del equipo de WorkSource cuando haya cargado sus documentos aquí. Ellos pueden avisarle cuándo puede eliminar el documento. Tenga en cuenta que los empleadores no tienen acceso a estos archivos.</w:t>
      </w:r>
    </w:p>
    <w:p w14:paraId="16CF9E0A" w14:textId="3A850AE4"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4C44809A" w:rsidR="00A301AA" w:rsidRDefault="00DC60F5" w:rsidP="00DE6BA5">
      <w:pPr>
        <w:pStyle w:val="ListParagraph"/>
        <w:numPr>
          <w:ilvl w:val="0"/>
          <w:numId w:val="5"/>
        </w:numPr>
      </w:pPr>
      <w:r>
        <w:t>What’s new on WPC</w:t>
      </w:r>
      <w:r w:rsidR="00A03443">
        <w:t xml:space="preserve"> – </w:t>
      </w:r>
      <w:r w:rsidR="00212748">
        <w:t xml:space="preserve"> </w:t>
      </w:r>
    </w:p>
    <w:p w14:paraId="270CD108" w14:textId="77777777" w:rsidR="00413E30" w:rsidRDefault="00413E30" w:rsidP="00413E30">
      <w:pPr>
        <w:pStyle w:val="ListParagraph"/>
        <w:numPr>
          <w:ilvl w:val="1"/>
          <w:numId w:val="5"/>
        </w:numPr>
      </w:pPr>
      <w:r>
        <w:t xml:space="preserve">Desk aids for IE change </w:t>
      </w:r>
    </w:p>
    <w:p w14:paraId="31BBF7A6" w14:textId="77777777" w:rsidR="00413E30" w:rsidRDefault="00D72932" w:rsidP="00413E30">
      <w:pPr>
        <w:pStyle w:val="ListParagraph"/>
        <w:numPr>
          <w:ilvl w:val="2"/>
          <w:numId w:val="5"/>
        </w:numPr>
      </w:pPr>
      <w:hyperlink r:id="rId10" w:history="1">
        <w:r w:rsidR="00413E30" w:rsidRPr="00831296">
          <w:rPr>
            <w:rStyle w:val="Hyperlink"/>
          </w:rPr>
          <w:t>How to reset your default browser</w:t>
        </w:r>
      </w:hyperlink>
    </w:p>
    <w:p w14:paraId="131869AF" w14:textId="77777777" w:rsidR="00413E30" w:rsidRDefault="00D72932" w:rsidP="00413E30">
      <w:pPr>
        <w:pStyle w:val="ListParagraph"/>
        <w:numPr>
          <w:ilvl w:val="2"/>
          <w:numId w:val="5"/>
        </w:numPr>
      </w:pPr>
      <w:hyperlink r:id="rId11" w:history="1">
        <w:r w:rsidR="00413E30" w:rsidRPr="00831296">
          <w:rPr>
            <w:rStyle w:val="Hyperlink"/>
          </w:rPr>
          <w:t>Move your favorites</w:t>
        </w:r>
      </w:hyperlink>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6DD618E4" w14:textId="77777777" w:rsidR="0042202F" w:rsidRDefault="0042202F" w:rsidP="00940AC0">
      <w:pPr>
        <w:pStyle w:val="ListParagraph"/>
        <w:numPr>
          <w:ilvl w:val="1"/>
          <w:numId w:val="5"/>
        </w:numPr>
      </w:pPr>
      <w:r>
        <w:t>T12 cancelled next week 6/15/22, will resume 6/22/22</w:t>
      </w:r>
    </w:p>
    <w:p w14:paraId="7B264E72" w14:textId="5D99BC35" w:rsidR="006F2676" w:rsidRDefault="009025E6" w:rsidP="00940AC0">
      <w:pPr>
        <w:pStyle w:val="ListParagraph"/>
        <w:numPr>
          <w:ilvl w:val="1"/>
          <w:numId w:val="5"/>
        </w:numPr>
      </w:pPr>
      <w:r w:rsidRPr="009025E6">
        <w:t>On June 8 at 5 p.m., the Internet Explorer web browser is going away. Microsoft will no longer support Internet Explorer anywhere. (For those of you who are history buffs, Internet Explorer made its debut in 1995 as Microsoft’s first web browser.)</w:t>
      </w:r>
    </w:p>
    <w:p w14:paraId="73F0940A" w14:textId="77777777" w:rsidR="006F2676" w:rsidRPr="006F2676" w:rsidRDefault="009025E6" w:rsidP="006F2676">
      <w:pPr>
        <w:pStyle w:val="ListParagraph"/>
        <w:numPr>
          <w:ilvl w:val="2"/>
          <w:numId w:val="5"/>
        </w:numPr>
      </w:pPr>
      <w:r w:rsidRPr="009025E6">
        <w:rPr>
          <w:b/>
          <w:bCs/>
        </w:rPr>
        <w:t>If you are not using Internet Explorer as your default browser, you don’t need to do anything</w:t>
      </w:r>
      <w:r w:rsidR="006F2676">
        <w:rPr>
          <w:b/>
          <w:bCs/>
        </w:rPr>
        <w:t xml:space="preserve">. </w:t>
      </w:r>
    </w:p>
    <w:p w14:paraId="0FC10BE8" w14:textId="77777777" w:rsidR="006F2676" w:rsidRDefault="006F2676" w:rsidP="006F2676">
      <w:pPr>
        <w:pStyle w:val="ListParagraph"/>
        <w:numPr>
          <w:ilvl w:val="2"/>
          <w:numId w:val="5"/>
        </w:numPr>
      </w:pPr>
      <w:r w:rsidRPr="006F2676">
        <w:t>I</w:t>
      </w:r>
      <w:r w:rsidR="009025E6" w:rsidRPr="006F2676">
        <w:t>n</w:t>
      </w:r>
      <w:r w:rsidR="009025E6" w:rsidRPr="009025E6">
        <w:t>ternet Explorer is being replaced by Edge. However, both Chrome and Firefox web browsers will also still be available to use.</w:t>
      </w:r>
      <w:r w:rsidRPr="006F2676">
        <w:t xml:space="preserve"> </w:t>
      </w:r>
    </w:p>
    <w:p w14:paraId="59AD74DC" w14:textId="03708C3F" w:rsidR="006F2676" w:rsidRPr="006F2676" w:rsidRDefault="006F2676" w:rsidP="006F2676">
      <w:pPr>
        <w:pStyle w:val="ListParagraph"/>
        <w:numPr>
          <w:ilvl w:val="2"/>
          <w:numId w:val="5"/>
        </w:numPr>
      </w:pPr>
      <w:r w:rsidRPr="006F2676">
        <w:t>Most ESD systems, sites and applications do not rely on Internet Explorer. If there are any, we have Information Technology Services Division staff working to make sure there are no disruptions.</w:t>
      </w:r>
    </w:p>
    <w:p w14:paraId="1DCCB783" w14:textId="64C12877" w:rsidR="009025E6" w:rsidRDefault="009025E6" w:rsidP="006F2676">
      <w:pPr>
        <w:pStyle w:val="ListParagraph"/>
        <w:ind w:left="2160"/>
      </w:pPr>
      <w:r w:rsidRPr="009025E6">
        <w:t>The icon for the Edge web browser is </w:t>
      </w:r>
      <w:r w:rsidRPr="009025E6">
        <w:rPr>
          <w:noProof/>
        </w:rPr>
        <w:drawing>
          <wp:inline distT="0" distB="0" distL="0" distR="0" wp14:anchorId="5B3DE42A" wp14:editId="1DB15331">
            <wp:extent cx="442729" cy="280273"/>
            <wp:effectExtent l="0" t="0" r="0" b="5715"/>
            <wp:docPr id="4" name="Picture 4" descr="edg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22" cy="286979"/>
                    </a:xfrm>
                    <a:prstGeom prst="rect">
                      <a:avLst/>
                    </a:prstGeom>
                    <a:noFill/>
                    <a:ln>
                      <a:noFill/>
                    </a:ln>
                  </pic:spPr>
                </pic:pic>
              </a:graphicData>
            </a:graphic>
          </wp:inline>
        </w:drawing>
      </w:r>
    </w:p>
    <w:p w14:paraId="2242C048" w14:textId="77777777" w:rsidR="00413E30" w:rsidRPr="00D115A4" w:rsidRDefault="00413E30" w:rsidP="00413E30">
      <w:pPr>
        <w:pStyle w:val="ListParagraph"/>
        <w:numPr>
          <w:ilvl w:val="2"/>
          <w:numId w:val="5"/>
        </w:numPr>
        <w:rPr>
          <w:i/>
          <w:iCs/>
        </w:rPr>
      </w:pPr>
      <w:r>
        <w:t xml:space="preserve">How to import Favorites from IE to Chrome </w:t>
      </w:r>
      <w:hyperlink r:id="rId13" w:history="1">
        <w:r w:rsidRPr="00F43B33">
          <w:rPr>
            <w:rStyle w:val="Hyperlink"/>
          </w:rPr>
          <w:t>video</w:t>
        </w:r>
      </w:hyperlink>
    </w:p>
    <w:p w14:paraId="31CF81CA" w14:textId="698E9D4D" w:rsidR="00A3386B" w:rsidRDefault="00A3386B" w:rsidP="00A3386B">
      <w:pPr>
        <w:pStyle w:val="ListParagraph"/>
        <w:numPr>
          <w:ilvl w:val="2"/>
          <w:numId w:val="5"/>
        </w:numPr>
      </w:pPr>
      <w:r>
        <w:lastRenderedPageBreak/>
        <w:t xml:space="preserve">Chrome users experience more issues running ETO reports because clearing your cache removes your favorites. Check out this short </w:t>
      </w:r>
      <w:hyperlink r:id="rId14" w:history="1">
        <w:r w:rsidRPr="00131428">
          <w:rPr>
            <w:rStyle w:val="Hyperlink"/>
          </w:rPr>
          <w:t>video</w:t>
        </w:r>
      </w:hyperlink>
      <w:r>
        <w:t xml:space="preserve"> on how to resolve this before submitting a remedy ticket.</w:t>
      </w:r>
    </w:p>
    <w:p w14:paraId="775F835F" w14:textId="03A3395C" w:rsidR="000040E8" w:rsidRDefault="000040E8" w:rsidP="00940AC0">
      <w:pPr>
        <w:pStyle w:val="ListParagraph"/>
        <w:numPr>
          <w:ilvl w:val="1"/>
          <w:numId w:val="5"/>
        </w:numPr>
      </w:pPr>
      <w:r>
        <w:t xml:space="preserve">ETO Basic Training will continue </w:t>
      </w:r>
      <w:r w:rsidR="00A3386B">
        <w:t xml:space="preserve">on </w:t>
      </w:r>
      <w:r>
        <w:t>June</w:t>
      </w:r>
      <w:r w:rsidR="00825D90">
        <w:t xml:space="preserve"> 21</w:t>
      </w:r>
      <w:r w:rsidR="00825D90" w:rsidRPr="00825D90">
        <w:rPr>
          <w:vertAlign w:val="superscript"/>
        </w:rPr>
        <w:t>st</w:t>
      </w:r>
      <w:r w:rsidR="00825D90">
        <w:t xml:space="preserve"> </w:t>
      </w:r>
    </w:p>
    <w:p w14:paraId="606B8321" w14:textId="113532B7" w:rsidR="00D75B9B" w:rsidRDefault="00D75B9B" w:rsidP="00940AC0">
      <w:pPr>
        <w:pStyle w:val="ListParagraph"/>
        <w:numPr>
          <w:ilvl w:val="1"/>
          <w:numId w:val="5"/>
        </w:numPr>
      </w:pPr>
      <w:r w:rsidRPr="00D75B9B">
        <w:t>WIT replacement suggestions</w:t>
      </w:r>
      <w:r w:rsidR="00DD02D0">
        <w:t xml:space="preserve"> can be sent to the link </w:t>
      </w:r>
      <w:r w:rsidRPr="00D75B9B">
        <w:t xml:space="preserve">at the bottom of this page on the WPC site: </w:t>
      </w:r>
      <w:hyperlink r:id="rId15" w:history="1">
        <w:r w:rsidRPr="00F0197E">
          <w:rPr>
            <w:rStyle w:val="Hyperlink"/>
          </w:rPr>
          <w:t>https://wpc.wa.gov/wswa/wit-replacement-project</w:t>
        </w:r>
      </w:hyperlink>
      <w:r>
        <w:t xml:space="preserve"> </w:t>
      </w:r>
    </w:p>
    <w:p w14:paraId="2A5F8C69" w14:textId="77777777" w:rsidR="0042202F" w:rsidRDefault="0042202F" w:rsidP="00940AC0">
      <w:pPr>
        <w:pStyle w:val="ListParagraph"/>
        <w:numPr>
          <w:ilvl w:val="1"/>
          <w:numId w:val="5"/>
        </w:numPr>
      </w:pPr>
      <w:r>
        <w:t>WA-4493 WSWA Employer login issues</w:t>
      </w:r>
    </w:p>
    <w:p w14:paraId="121E1906" w14:textId="77777777" w:rsidR="0042202F" w:rsidRDefault="0042202F" w:rsidP="0042202F">
      <w:pPr>
        <w:pStyle w:val="ListParagraph"/>
        <w:numPr>
          <w:ilvl w:val="2"/>
          <w:numId w:val="5"/>
        </w:numPr>
      </w:pPr>
      <w:r>
        <w:t xml:space="preserve">It is reported that some users cannot log into WSWA after MFA was implemented. </w:t>
      </w:r>
    </w:p>
    <w:p w14:paraId="2ED3BB50" w14:textId="77777777" w:rsidR="00A0725E" w:rsidRDefault="00A0725E" w:rsidP="0042202F">
      <w:pPr>
        <w:pStyle w:val="ListParagraph"/>
        <w:numPr>
          <w:ilvl w:val="3"/>
          <w:numId w:val="5"/>
        </w:numPr>
      </w:pPr>
      <w:r>
        <w:t>This is most common with employers the first time they log into WSWA using MFA. Clearing their cache usually fixes the issue</w:t>
      </w:r>
    </w:p>
    <w:p w14:paraId="73A0FE69" w14:textId="0BC5C4A2" w:rsidR="0042202F" w:rsidRDefault="0042202F" w:rsidP="0042202F">
      <w:pPr>
        <w:pStyle w:val="ListParagraph"/>
        <w:numPr>
          <w:ilvl w:val="3"/>
          <w:numId w:val="5"/>
        </w:numPr>
      </w:pPr>
      <w:r>
        <w:t>Multiple SAW accounts- usernames. Do not advise employers to create more accounts as this creates a larger login issue. Direct them to email the WSS team for guidance.</w:t>
      </w:r>
    </w:p>
    <w:p w14:paraId="3D1522CA" w14:textId="7F0CAB8E" w:rsidR="00A0725E" w:rsidRDefault="00A0725E" w:rsidP="0042202F">
      <w:pPr>
        <w:pStyle w:val="ListParagraph"/>
        <w:numPr>
          <w:ilvl w:val="3"/>
          <w:numId w:val="5"/>
        </w:numPr>
      </w:pPr>
      <w:r>
        <w:t>If you work with an employer experiencing this issue, please submit a remedy ticket including which error message they are receiving. Screen shots are helpful.</w:t>
      </w:r>
    </w:p>
    <w:p w14:paraId="100EB8CF" w14:textId="2E9A61A7" w:rsidR="00940AC0" w:rsidRDefault="00940AC0" w:rsidP="00940AC0">
      <w:pPr>
        <w:pStyle w:val="ListParagraph"/>
        <w:numPr>
          <w:ilvl w:val="1"/>
          <w:numId w:val="5"/>
        </w:numPr>
      </w:pPr>
      <w:r>
        <w:t xml:space="preserve">WA-4438 Known issue with some participants RESEA dashboard not accessible to some users. Trying to determine if this is a dashboard bug. The TP is functioning as designed. In order to record the child response the users will need access to the program where the parent response was </w:t>
      </w:r>
      <w:r w:rsidR="00692C24">
        <w:t>recorded,</w:t>
      </w:r>
      <w:r>
        <w:t xml:space="preserve"> and it will need to be recorded in that same </w:t>
      </w:r>
      <w:r w:rsidR="001A7210">
        <w:t>office</w:t>
      </w:r>
      <w:r>
        <w:t>. We will need to work out a solution with the RESEA team.</w:t>
      </w:r>
    </w:p>
    <w:p w14:paraId="1FD4A030" w14:textId="77777777" w:rsidR="00940AC0" w:rsidRDefault="00940AC0" w:rsidP="00940AC0">
      <w:pPr>
        <w:pStyle w:val="ListParagraph"/>
        <w:numPr>
          <w:ilvl w:val="2"/>
          <w:numId w:val="5"/>
        </w:numPr>
      </w:pPr>
      <w:r>
        <w:t xml:space="preserve">Ex: You were logged into WS Yakima when you created the TPs. You also work in WS Sunnyside and have access to that office. When you are logged into WS Sunnyside you will not have the ability to edit the TP because it was created in WS Yakima. </w:t>
      </w:r>
    </w:p>
    <w:p w14:paraId="0B0DA2F9" w14:textId="4536B7B5" w:rsidR="000840FD" w:rsidRDefault="0065421C" w:rsidP="000840FD">
      <w:pPr>
        <w:pStyle w:val="ListParagraph"/>
        <w:numPr>
          <w:ilvl w:val="1"/>
          <w:numId w:val="5"/>
        </w:numPr>
      </w:pPr>
      <w:r>
        <w:t>WA-44</w:t>
      </w:r>
      <w:r w:rsidR="000840FD">
        <w:t>65</w:t>
      </w:r>
      <w:r>
        <w:t xml:space="preserve"> We received a ticket concerning </w:t>
      </w:r>
      <w:r w:rsidR="00CD7752">
        <w:t xml:space="preserve">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clearing the cache. </w:t>
      </w:r>
      <w:r w:rsidR="00CD7752">
        <w:t>I w</w:t>
      </w:r>
      <w:r w:rsidR="002400F5">
        <w:t xml:space="preserve">ill be submitting a ticket asking why the sudden issue </w:t>
      </w:r>
      <w:r w:rsidR="00CD7752">
        <w:t xml:space="preserve">is </w:t>
      </w:r>
      <w:r w:rsidR="002400F5">
        <w:t xml:space="preserve">resolved by clearing cache. </w:t>
      </w:r>
      <w:r w:rsidR="00CA2A32">
        <w:t>Issue under review</w:t>
      </w:r>
      <w:r w:rsidR="000840FD">
        <w:t>.</w:t>
      </w:r>
    </w:p>
    <w:p w14:paraId="1437813A" w14:textId="2A8083BA"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r w:rsidR="00CA2A32">
        <w:t>:</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759A1541" w14:textId="42271531"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w:t>
      </w:r>
      <w:r w:rsidR="00CA2A32">
        <w:rPr>
          <w:color w:val="FF0000"/>
        </w:rPr>
        <w:t>6/</w:t>
      </w:r>
      <w:r w:rsidR="00413E30">
        <w:rPr>
          <w:color w:val="FF0000"/>
        </w:rPr>
        <w:t>21</w:t>
      </w:r>
      <w:r w:rsidR="00021C57">
        <w:rPr>
          <w:color w:val="FF0000"/>
        </w:rPr>
        <w:t>/</w:t>
      </w:r>
      <w:r w:rsidRPr="0071073F">
        <w:rPr>
          <w:color w:val="FF0000"/>
        </w:rPr>
        <w:t>2</w:t>
      </w:r>
      <w:r w:rsidR="001A5783">
        <w:rPr>
          <w:color w:val="FF0000"/>
        </w:rPr>
        <w:t>2</w:t>
      </w:r>
      <w:r w:rsidRPr="0071073F">
        <w:rPr>
          <w:color w:val="FF0000"/>
        </w:rPr>
        <w:t xml:space="preserve">  </w:t>
      </w:r>
      <w:r w:rsidR="00413E30">
        <w:rPr>
          <w:color w:val="FF0000"/>
        </w:rPr>
        <w:t>1:30-4:30</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6"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lastRenderedPageBreak/>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7"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8"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20"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1"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2"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lastRenderedPageBreak/>
        <w:t>Remember if you suggest an enhancement at T12, submit a remedy ticket.</w:t>
      </w:r>
    </w:p>
    <w:p w14:paraId="004B419F" w14:textId="6873EA19" w:rsidR="00A11E95" w:rsidRDefault="00D72932" w:rsidP="00A11E95">
      <w:pPr>
        <w:pStyle w:val="ListParagraph"/>
        <w:numPr>
          <w:ilvl w:val="0"/>
          <w:numId w:val="5"/>
        </w:numPr>
        <w:spacing w:after="0"/>
        <w:rPr>
          <w:bCs/>
        </w:rPr>
      </w:pPr>
      <w:hyperlink r:id="rId23"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6FC568C2" w14:textId="20BC0F82" w:rsidR="00413E30" w:rsidRPr="00BE12DB" w:rsidRDefault="00C56D2B" w:rsidP="00825D90">
      <w:pPr>
        <w:spacing w:after="0"/>
        <w:rPr>
          <w:bCs/>
          <w:i/>
          <w:iCs/>
          <w:color w:val="C00000"/>
        </w:rPr>
      </w:pPr>
      <w:r>
        <w:rPr>
          <w:bCs/>
        </w:rPr>
        <w:t xml:space="preserve">Should we submit a ticket if employers </w:t>
      </w:r>
      <w:r w:rsidR="006C5947">
        <w:rPr>
          <w:bCs/>
        </w:rPr>
        <w:t>can’t get</w:t>
      </w:r>
      <w:r>
        <w:rPr>
          <w:bCs/>
        </w:rPr>
        <w:t xml:space="preserve"> through MFA or provide them with the WSS team email address? </w:t>
      </w:r>
      <w:r w:rsidRPr="00BE12DB">
        <w:rPr>
          <w:bCs/>
          <w:i/>
          <w:iCs/>
          <w:color w:val="C00000"/>
        </w:rPr>
        <w:t>If</w:t>
      </w:r>
      <w:r w:rsidR="00BE12DB" w:rsidRPr="00BE12DB">
        <w:rPr>
          <w:bCs/>
          <w:i/>
          <w:iCs/>
          <w:color w:val="C00000"/>
        </w:rPr>
        <w:t xml:space="preserve"> you have an employer who you work with and are comfortable working with them through their issue but need help, submit a remedy ticket so you stay informed on the process. If an employer contacts you and for any reason you are uncomfortable working directly with them provide the WSS team email and we will work directly with the employer in resolving their issue. Remember, allowing a ‘bad actor’ into the WSWA system puts everyone at risk.</w:t>
      </w:r>
    </w:p>
    <w:p w14:paraId="37C9EC3F" w14:textId="5878EFDF" w:rsidR="00C56D2B" w:rsidRDefault="00C56D2B" w:rsidP="00825D90">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336F835C" w14:textId="77777777" w:rsidR="00C56D2B" w:rsidRPr="00C56D2B" w:rsidRDefault="00C56D2B" w:rsidP="00C56D2B">
      <w:pPr>
        <w:tabs>
          <w:tab w:val="left" w:pos="2760"/>
        </w:tabs>
        <w:spacing w:after="0"/>
        <w:rPr>
          <w:bCs/>
        </w:rPr>
      </w:pPr>
      <w:r w:rsidRPr="00C56D2B">
        <w:rPr>
          <w:bCs/>
        </w:rPr>
        <w:t>Abplanalp, Christopher T (ESD)</w:t>
      </w:r>
    </w:p>
    <w:p w14:paraId="580F3D7C" w14:textId="77777777" w:rsidR="00C56D2B" w:rsidRPr="00C56D2B" w:rsidRDefault="00C56D2B" w:rsidP="00C56D2B">
      <w:pPr>
        <w:tabs>
          <w:tab w:val="left" w:pos="2760"/>
        </w:tabs>
        <w:spacing w:after="0"/>
        <w:rPr>
          <w:bCs/>
        </w:rPr>
      </w:pPr>
      <w:r w:rsidRPr="00C56D2B">
        <w:rPr>
          <w:bCs/>
        </w:rPr>
        <w:t>Aparicio, Rudy (ESD)</w:t>
      </w:r>
    </w:p>
    <w:p w14:paraId="5BB693F3" w14:textId="77777777" w:rsidR="00C56D2B" w:rsidRPr="00C56D2B" w:rsidRDefault="00C56D2B" w:rsidP="00C56D2B">
      <w:pPr>
        <w:tabs>
          <w:tab w:val="left" w:pos="2760"/>
        </w:tabs>
        <w:spacing w:after="0"/>
        <w:rPr>
          <w:bCs/>
        </w:rPr>
      </w:pPr>
      <w:r w:rsidRPr="00C56D2B">
        <w:rPr>
          <w:bCs/>
        </w:rPr>
        <w:t>Bair, Carya (ESD)</w:t>
      </w:r>
    </w:p>
    <w:p w14:paraId="0656C7F8" w14:textId="77777777" w:rsidR="00C56D2B" w:rsidRPr="00C56D2B" w:rsidRDefault="00C56D2B" w:rsidP="00C56D2B">
      <w:pPr>
        <w:tabs>
          <w:tab w:val="left" w:pos="2760"/>
        </w:tabs>
        <w:spacing w:after="0"/>
        <w:rPr>
          <w:bCs/>
        </w:rPr>
      </w:pPr>
      <w:r w:rsidRPr="00C56D2B">
        <w:rPr>
          <w:bCs/>
        </w:rPr>
        <w:t>Barbara Browning</w:t>
      </w:r>
    </w:p>
    <w:p w14:paraId="4A421DC8" w14:textId="77777777" w:rsidR="00C56D2B" w:rsidRPr="00C56D2B" w:rsidRDefault="00C56D2B" w:rsidP="00C56D2B">
      <w:pPr>
        <w:tabs>
          <w:tab w:val="left" w:pos="2760"/>
        </w:tabs>
        <w:spacing w:after="0"/>
        <w:rPr>
          <w:bCs/>
        </w:rPr>
      </w:pPr>
      <w:r w:rsidRPr="00C56D2B">
        <w:rPr>
          <w:bCs/>
        </w:rPr>
        <w:t>Cascio, Jaclyn (ESD)</w:t>
      </w:r>
    </w:p>
    <w:p w14:paraId="657D4D55" w14:textId="77777777" w:rsidR="00C56D2B" w:rsidRPr="00C56D2B" w:rsidRDefault="00C56D2B" w:rsidP="00C56D2B">
      <w:pPr>
        <w:tabs>
          <w:tab w:val="left" w:pos="2760"/>
        </w:tabs>
        <w:spacing w:after="0"/>
        <w:rPr>
          <w:bCs/>
        </w:rPr>
      </w:pPr>
      <w:r w:rsidRPr="00C56D2B">
        <w:rPr>
          <w:bCs/>
        </w:rPr>
        <w:t>Chase, Kim (ESD)</w:t>
      </w:r>
    </w:p>
    <w:p w14:paraId="130CA141" w14:textId="77777777" w:rsidR="00C56D2B" w:rsidRPr="00C56D2B" w:rsidRDefault="00C56D2B" w:rsidP="00C56D2B">
      <w:pPr>
        <w:tabs>
          <w:tab w:val="left" w:pos="2760"/>
        </w:tabs>
        <w:spacing w:after="0"/>
        <w:rPr>
          <w:bCs/>
        </w:rPr>
      </w:pPr>
      <w:r w:rsidRPr="00C56D2B">
        <w:rPr>
          <w:bCs/>
        </w:rPr>
        <w:t>Dawn Oakes</w:t>
      </w:r>
    </w:p>
    <w:p w14:paraId="6692F940" w14:textId="77777777" w:rsidR="00C56D2B" w:rsidRPr="00C56D2B" w:rsidRDefault="00C56D2B" w:rsidP="00C56D2B">
      <w:pPr>
        <w:tabs>
          <w:tab w:val="left" w:pos="2760"/>
        </w:tabs>
        <w:spacing w:after="0"/>
        <w:rPr>
          <w:bCs/>
        </w:rPr>
      </w:pPr>
      <w:r w:rsidRPr="00C56D2B">
        <w:rPr>
          <w:bCs/>
        </w:rPr>
        <w:t>Donna Hendrickson - SkillSource</w:t>
      </w:r>
    </w:p>
    <w:p w14:paraId="2F7106C2" w14:textId="77777777" w:rsidR="00C56D2B" w:rsidRPr="00C56D2B" w:rsidRDefault="00C56D2B" w:rsidP="00C56D2B">
      <w:pPr>
        <w:tabs>
          <w:tab w:val="left" w:pos="2760"/>
        </w:tabs>
        <w:spacing w:after="0"/>
        <w:rPr>
          <w:bCs/>
        </w:rPr>
      </w:pPr>
      <w:r w:rsidRPr="00C56D2B">
        <w:rPr>
          <w:bCs/>
        </w:rPr>
        <w:t>Dorothy Rocha</w:t>
      </w:r>
    </w:p>
    <w:p w14:paraId="1E1D19A5" w14:textId="77777777" w:rsidR="00C56D2B" w:rsidRPr="00C56D2B" w:rsidRDefault="00C56D2B" w:rsidP="00C56D2B">
      <w:pPr>
        <w:tabs>
          <w:tab w:val="left" w:pos="2760"/>
        </w:tabs>
        <w:spacing w:after="0"/>
        <w:rPr>
          <w:bCs/>
        </w:rPr>
      </w:pPr>
      <w:r w:rsidRPr="00C56D2B">
        <w:rPr>
          <w:bCs/>
        </w:rPr>
        <w:t>Dunning, Shellie (ESD)</w:t>
      </w:r>
    </w:p>
    <w:p w14:paraId="5D6D8843" w14:textId="77777777" w:rsidR="00C56D2B" w:rsidRPr="00C56D2B" w:rsidRDefault="00C56D2B" w:rsidP="00C56D2B">
      <w:pPr>
        <w:tabs>
          <w:tab w:val="left" w:pos="2760"/>
        </w:tabs>
        <w:spacing w:after="0"/>
        <w:rPr>
          <w:bCs/>
        </w:rPr>
      </w:pPr>
      <w:r w:rsidRPr="00C56D2B">
        <w:rPr>
          <w:bCs/>
        </w:rPr>
        <w:t>Dzenita Musabegovic</w:t>
      </w:r>
    </w:p>
    <w:p w14:paraId="4E114A74" w14:textId="77777777" w:rsidR="00C56D2B" w:rsidRPr="00C56D2B" w:rsidRDefault="00C56D2B" w:rsidP="00C56D2B">
      <w:pPr>
        <w:tabs>
          <w:tab w:val="left" w:pos="2760"/>
        </w:tabs>
        <w:spacing w:after="0"/>
        <w:rPr>
          <w:bCs/>
        </w:rPr>
      </w:pPr>
      <w:r w:rsidRPr="00C56D2B">
        <w:rPr>
          <w:bCs/>
        </w:rPr>
        <w:t>Emily Anderson</w:t>
      </w:r>
    </w:p>
    <w:p w14:paraId="0862355C" w14:textId="77777777" w:rsidR="00C56D2B" w:rsidRPr="00C56D2B" w:rsidRDefault="00C56D2B" w:rsidP="00C56D2B">
      <w:pPr>
        <w:tabs>
          <w:tab w:val="left" w:pos="2760"/>
        </w:tabs>
        <w:spacing w:after="0"/>
        <w:rPr>
          <w:bCs/>
        </w:rPr>
      </w:pPr>
      <w:r w:rsidRPr="00C56D2B">
        <w:rPr>
          <w:bCs/>
        </w:rPr>
        <w:t>Gillis, Deanna F. (ESD)</w:t>
      </w:r>
    </w:p>
    <w:p w14:paraId="3AA5CF82" w14:textId="77777777" w:rsidR="00C56D2B" w:rsidRPr="00C56D2B" w:rsidRDefault="00C56D2B" w:rsidP="00C56D2B">
      <w:pPr>
        <w:tabs>
          <w:tab w:val="left" w:pos="2760"/>
        </w:tabs>
        <w:spacing w:after="0"/>
        <w:rPr>
          <w:bCs/>
        </w:rPr>
      </w:pPr>
      <w:r w:rsidRPr="00C56D2B">
        <w:rPr>
          <w:bCs/>
        </w:rPr>
        <w:t>Heather Brink WFS</w:t>
      </w:r>
    </w:p>
    <w:p w14:paraId="061673D7" w14:textId="77777777" w:rsidR="00C56D2B" w:rsidRPr="00C56D2B" w:rsidRDefault="00C56D2B" w:rsidP="00C56D2B">
      <w:pPr>
        <w:tabs>
          <w:tab w:val="left" w:pos="2760"/>
        </w:tabs>
        <w:spacing w:after="0"/>
        <w:rPr>
          <w:bCs/>
        </w:rPr>
      </w:pPr>
      <w:r w:rsidRPr="00C56D2B">
        <w:rPr>
          <w:bCs/>
        </w:rPr>
        <w:t>Heidi Lamers</w:t>
      </w:r>
    </w:p>
    <w:p w14:paraId="2666A8C4" w14:textId="77777777" w:rsidR="00C56D2B" w:rsidRPr="00C56D2B" w:rsidRDefault="00C56D2B" w:rsidP="00C56D2B">
      <w:pPr>
        <w:tabs>
          <w:tab w:val="left" w:pos="2760"/>
        </w:tabs>
        <w:spacing w:after="0"/>
        <w:rPr>
          <w:bCs/>
        </w:rPr>
      </w:pPr>
      <w:r w:rsidRPr="00C56D2B">
        <w:rPr>
          <w:bCs/>
        </w:rPr>
        <w:t>Holmes, Carolyn (ESD)</w:t>
      </w:r>
    </w:p>
    <w:p w14:paraId="4B6540BE" w14:textId="77777777" w:rsidR="00C56D2B" w:rsidRPr="00C56D2B" w:rsidRDefault="00C56D2B" w:rsidP="00C56D2B">
      <w:pPr>
        <w:tabs>
          <w:tab w:val="left" w:pos="2760"/>
        </w:tabs>
        <w:spacing w:after="0"/>
        <w:rPr>
          <w:bCs/>
        </w:rPr>
      </w:pPr>
      <w:r w:rsidRPr="00C56D2B">
        <w:rPr>
          <w:bCs/>
        </w:rPr>
        <w:t>Ismaila Maidadi</w:t>
      </w:r>
    </w:p>
    <w:p w14:paraId="06719530" w14:textId="77777777" w:rsidR="00C56D2B" w:rsidRPr="00C56D2B" w:rsidRDefault="00C56D2B" w:rsidP="00C56D2B">
      <w:pPr>
        <w:tabs>
          <w:tab w:val="left" w:pos="2760"/>
        </w:tabs>
        <w:spacing w:after="0"/>
        <w:rPr>
          <w:bCs/>
        </w:rPr>
      </w:pPr>
      <w:r w:rsidRPr="00C56D2B">
        <w:rPr>
          <w:bCs/>
        </w:rPr>
        <w:t>Jessie Cardwell-BFWDC</w:t>
      </w:r>
    </w:p>
    <w:p w14:paraId="4E7515F3" w14:textId="77777777" w:rsidR="00C56D2B" w:rsidRPr="00C56D2B" w:rsidRDefault="00C56D2B" w:rsidP="00C56D2B">
      <w:pPr>
        <w:tabs>
          <w:tab w:val="left" w:pos="2760"/>
        </w:tabs>
        <w:spacing w:after="0"/>
        <w:rPr>
          <w:bCs/>
        </w:rPr>
      </w:pPr>
      <w:r w:rsidRPr="00C56D2B">
        <w:rPr>
          <w:bCs/>
        </w:rPr>
        <w:t>Jordan, Irene (ESD)</w:t>
      </w:r>
    </w:p>
    <w:p w14:paraId="7CD7D800" w14:textId="77777777" w:rsidR="00C56D2B" w:rsidRPr="00C56D2B" w:rsidRDefault="00C56D2B" w:rsidP="00C56D2B">
      <w:pPr>
        <w:tabs>
          <w:tab w:val="left" w:pos="2760"/>
        </w:tabs>
        <w:spacing w:after="0"/>
        <w:rPr>
          <w:bCs/>
        </w:rPr>
      </w:pPr>
      <w:r w:rsidRPr="00C56D2B">
        <w:rPr>
          <w:bCs/>
        </w:rPr>
        <w:t>Josie Capetillo</w:t>
      </w:r>
    </w:p>
    <w:p w14:paraId="7F867833" w14:textId="77777777" w:rsidR="00C56D2B" w:rsidRPr="00C56D2B" w:rsidRDefault="00C56D2B" w:rsidP="00C56D2B">
      <w:pPr>
        <w:tabs>
          <w:tab w:val="left" w:pos="2760"/>
        </w:tabs>
        <w:spacing w:after="0"/>
        <w:rPr>
          <w:bCs/>
        </w:rPr>
      </w:pPr>
      <w:r w:rsidRPr="00C56D2B">
        <w:rPr>
          <w:bCs/>
        </w:rPr>
        <w:t>Kerns, Adeline (ESD)</w:t>
      </w:r>
    </w:p>
    <w:p w14:paraId="64BE34A3" w14:textId="77777777" w:rsidR="00C56D2B" w:rsidRPr="00C56D2B" w:rsidRDefault="00C56D2B" w:rsidP="00C56D2B">
      <w:pPr>
        <w:tabs>
          <w:tab w:val="left" w:pos="2760"/>
        </w:tabs>
        <w:spacing w:after="0"/>
        <w:rPr>
          <w:bCs/>
        </w:rPr>
      </w:pPr>
      <w:r w:rsidRPr="00C56D2B">
        <w:rPr>
          <w:bCs/>
        </w:rPr>
        <w:t>Kluth, Crystina (ESD)</w:t>
      </w:r>
    </w:p>
    <w:p w14:paraId="6FF631A5" w14:textId="77777777" w:rsidR="00C56D2B" w:rsidRPr="00C56D2B" w:rsidRDefault="00C56D2B" w:rsidP="00C56D2B">
      <w:pPr>
        <w:tabs>
          <w:tab w:val="left" w:pos="2760"/>
        </w:tabs>
        <w:spacing w:after="0"/>
        <w:rPr>
          <w:bCs/>
        </w:rPr>
      </w:pPr>
      <w:r w:rsidRPr="00C56D2B">
        <w:rPr>
          <w:bCs/>
        </w:rPr>
        <w:t>Kylie Bartlett</w:t>
      </w:r>
    </w:p>
    <w:p w14:paraId="52DB7E60" w14:textId="77777777" w:rsidR="00C56D2B" w:rsidRPr="00C56D2B" w:rsidRDefault="00C56D2B" w:rsidP="00C56D2B">
      <w:pPr>
        <w:tabs>
          <w:tab w:val="left" w:pos="2760"/>
        </w:tabs>
        <w:spacing w:after="0"/>
        <w:rPr>
          <w:bCs/>
        </w:rPr>
      </w:pPr>
      <w:r w:rsidRPr="00C56D2B">
        <w:rPr>
          <w:bCs/>
        </w:rPr>
        <w:t>Lilia</w:t>
      </w:r>
    </w:p>
    <w:p w14:paraId="498C1765" w14:textId="77777777" w:rsidR="00C56D2B" w:rsidRPr="00C56D2B" w:rsidRDefault="00C56D2B" w:rsidP="00C56D2B">
      <w:pPr>
        <w:tabs>
          <w:tab w:val="left" w:pos="2760"/>
        </w:tabs>
        <w:spacing w:after="0"/>
        <w:rPr>
          <w:bCs/>
        </w:rPr>
      </w:pPr>
      <w:r w:rsidRPr="00C56D2B">
        <w:rPr>
          <w:bCs/>
        </w:rPr>
        <w:t>Linda Rowling</w:t>
      </w:r>
    </w:p>
    <w:p w14:paraId="1E6A5476" w14:textId="77777777" w:rsidR="00C56D2B" w:rsidRPr="00C56D2B" w:rsidRDefault="00C56D2B" w:rsidP="00C56D2B">
      <w:pPr>
        <w:tabs>
          <w:tab w:val="left" w:pos="2760"/>
        </w:tabs>
        <w:spacing w:after="0"/>
        <w:rPr>
          <w:bCs/>
        </w:rPr>
      </w:pPr>
      <w:r w:rsidRPr="00C56D2B">
        <w:rPr>
          <w:bCs/>
        </w:rPr>
        <w:t>Lisa Pietkauskis</w:t>
      </w:r>
    </w:p>
    <w:p w14:paraId="7036F361" w14:textId="77777777" w:rsidR="00C56D2B" w:rsidRPr="00C56D2B" w:rsidRDefault="00C56D2B" w:rsidP="00C56D2B">
      <w:pPr>
        <w:tabs>
          <w:tab w:val="left" w:pos="2760"/>
        </w:tabs>
        <w:spacing w:after="0"/>
        <w:rPr>
          <w:bCs/>
        </w:rPr>
      </w:pPr>
      <w:r w:rsidRPr="00C56D2B">
        <w:rPr>
          <w:bCs/>
        </w:rPr>
        <w:t>Lolade Fapohunda</w:t>
      </w:r>
    </w:p>
    <w:p w14:paraId="0723B924" w14:textId="77777777" w:rsidR="00C56D2B" w:rsidRPr="00C56D2B" w:rsidRDefault="00C56D2B" w:rsidP="00C56D2B">
      <w:pPr>
        <w:tabs>
          <w:tab w:val="left" w:pos="2760"/>
        </w:tabs>
        <w:spacing w:after="0"/>
        <w:rPr>
          <w:bCs/>
        </w:rPr>
      </w:pPr>
      <w:r w:rsidRPr="00C56D2B">
        <w:rPr>
          <w:bCs/>
        </w:rPr>
        <w:t>Lux Dmitri</w:t>
      </w:r>
    </w:p>
    <w:p w14:paraId="008258F2" w14:textId="77777777" w:rsidR="00C56D2B" w:rsidRPr="00C56D2B" w:rsidRDefault="00C56D2B" w:rsidP="00C56D2B">
      <w:pPr>
        <w:tabs>
          <w:tab w:val="left" w:pos="2760"/>
        </w:tabs>
        <w:spacing w:after="0"/>
        <w:rPr>
          <w:bCs/>
        </w:rPr>
      </w:pPr>
      <w:r w:rsidRPr="00C56D2B">
        <w:rPr>
          <w:bCs/>
        </w:rPr>
        <w:t>Mack, Donna R (ESD)</w:t>
      </w:r>
    </w:p>
    <w:p w14:paraId="239AFE9A" w14:textId="77777777" w:rsidR="00C56D2B" w:rsidRPr="00C56D2B" w:rsidRDefault="00C56D2B" w:rsidP="00C56D2B">
      <w:pPr>
        <w:tabs>
          <w:tab w:val="left" w:pos="2760"/>
        </w:tabs>
        <w:spacing w:after="0"/>
        <w:rPr>
          <w:bCs/>
        </w:rPr>
      </w:pPr>
      <w:r w:rsidRPr="00C56D2B">
        <w:rPr>
          <w:bCs/>
        </w:rPr>
        <w:t>Maricha Friedman</w:t>
      </w:r>
    </w:p>
    <w:p w14:paraId="0C2626C0" w14:textId="77777777" w:rsidR="00C56D2B" w:rsidRPr="00C56D2B" w:rsidRDefault="00C56D2B" w:rsidP="00C56D2B">
      <w:pPr>
        <w:tabs>
          <w:tab w:val="left" w:pos="2760"/>
        </w:tabs>
        <w:spacing w:after="0"/>
        <w:rPr>
          <w:bCs/>
        </w:rPr>
      </w:pPr>
      <w:r w:rsidRPr="00C56D2B">
        <w:rPr>
          <w:bCs/>
        </w:rPr>
        <w:t>Maya Anderson</w:t>
      </w:r>
    </w:p>
    <w:p w14:paraId="2EA959B2" w14:textId="77777777" w:rsidR="00C56D2B" w:rsidRPr="00C56D2B" w:rsidRDefault="00C56D2B" w:rsidP="00C56D2B">
      <w:pPr>
        <w:tabs>
          <w:tab w:val="left" w:pos="2760"/>
        </w:tabs>
        <w:spacing w:after="0"/>
        <w:rPr>
          <w:bCs/>
        </w:rPr>
      </w:pPr>
      <w:r w:rsidRPr="00C56D2B">
        <w:rPr>
          <w:bCs/>
        </w:rPr>
        <w:t>pochi</w:t>
      </w:r>
    </w:p>
    <w:p w14:paraId="31E2DDDD" w14:textId="77777777" w:rsidR="00C56D2B" w:rsidRPr="00C56D2B" w:rsidRDefault="00C56D2B" w:rsidP="00C56D2B">
      <w:pPr>
        <w:tabs>
          <w:tab w:val="left" w:pos="2760"/>
        </w:tabs>
        <w:spacing w:after="0"/>
        <w:rPr>
          <w:bCs/>
        </w:rPr>
      </w:pPr>
      <w:r w:rsidRPr="00C56D2B">
        <w:rPr>
          <w:bCs/>
        </w:rPr>
        <w:t>Robinson, Melissa J (ESD)</w:t>
      </w:r>
    </w:p>
    <w:p w14:paraId="67664176" w14:textId="77777777" w:rsidR="00C56D2B" w:rsidRPr="00C56D2B" w:rsidRDefault="00C56D2B" w:rsidP="00C56D2B">
      <w:pPr>
        <w:tabs>
          <w:tab w:val="left" w:pos="2760"/>
        </w:tabs>
        <w:spacing w:after="0"/>
        <w:rPr>
          <w:bCs/>
        </w:rPr>
      </w:pPr>
      <w:r w:rsidRPr="00C56D2B">
        <w:rPr>
          <w:bCs/>
        </w:rPr>
        <w:t>Soto, Raul (ESD)</w:t>
      </w:r>
    </w:p>
    <w:p w14:paraId="58EA29B7" w14:textId="77777777" w:rsidR="00C56D2B" w:rsidRPr="00C56D2B" w:rsidRDefault="00C56D2B" w:rsidP="00C56D2B">
      <w:pPr>
        <w:tabs>
          <w:tab w:val="left" w:pos="2760"/>
        </w:tabs>
        <w:spacing w:after="0"/>
        <w:rPr>
          <w:bCs/>
        </w:rPr>
      </w:pPr>
      <w:r w:rsidRPr="00C56D2B">
        <w:rPr>
          <w:bCs/>
        </w:rPr>
        <w:t>Sparks, Teresa A (ESD)</w:t>
      </w:r>
    </w:p>
    <w:p w14:paraId="2A4F2B8C" w14:textId="77777777" w:rsidR="00C56D2B" w:rsidRPr="00C56D2B" w:rsidRDefault="00C56D2B" w:rsidP="00C56D2B">
      <w:pPr>
        <w:tabs>
          <w:tab w:val="left" w:pos="2760"/>
        </w:tabs>
        <w:spacing w:after="0"/>
        <w:rPr>
          <w:bCs/>
        </w:rPr>
      </w:pPr>
      <w:r w:rsidRPr="00C56D2B">
        <w:rPr>
          <w:bCs/>
        </w:rPr>
        <w:t>Standley, Amanda (ESD)</w:t>
      </w:r>
    </w:p>
    <w:p w14:paraId="3A465A13" w14:textId="77777777" w:rsidR="00C56D2B" w:rsidRPr="00C56D2B" w:rsidRDefault="00C56D2B" w:rsidP="00C56D2B">
      <w:pPr>
        <w:tabs>
          <w:tab w:val="left" w:pos="2760"/>
        </w:tabs>
        <w:spacing w:after="0"/>
        <w:rPr>
          <w:bCs/>
        </w:rPr>
      </w:pPr>
      <w:r w:rsidRPr="00C56D2B">
        <w:rPr>
          <w:bCs/>
        </w:rPr>
        <w:t>susan Gustafson</w:t>
      </w:r>
    </w:p>
    <w:p w14:paraId="37FA57EE" w14:textId="77777777" w:rsidR="00C56D2B" w:rsidRPr="00C56D2B" w:rsidRDefault="00C56D2B" w:rsidP="00C56D2B">
      <w:pPr>
        <w:tabs>
          <w:tab w:val="left" w:pos="2760"/>
        </w:tabs>
        <w:spacing w:after="0"/>
        <w:rPr>
          <w:bCs/>
        </w:rPr>
      </w:pPr>
      <w:r w:rsidRPr="00C56D2B">
        <w:rPr>
          <w:bCs/>
        </w:rPr>
        <w:t>Teresa Anda</w:t>
      </w:r>
    </w:p>
    <w:p w14:paraId="1A0C14D0" w14:textId="77777777" w:rsidR="00C56D2B" w:rsidRPr="00C56D2B" w:rsidRDefault="00C56D2B" w:rsidP="00C56D2B">
      <w:pPr>
        <w:tabs>
          <w:tab w:val="left" w:pos="2760"/>
        </w:tabs>
        <w:spacing w:after="0"/>
        <w:rPr>
          <w:bCs/>
        </w:rPr>
      </w:pPr>
      <w:r w:rsidRPr="00C56D2B">
        <w:rPr>
          <w:bCs/>
        </w:rPr>
        <w:t>Tracy Ferrell</w:t>
      </w:r>
    </w:p>
    <w:p w14:paraId="4C188F7D" w14:textId="5C8730C0" w:rsidR="00825D90" w:rsidRPr="00825D90" w:rsidRDefault="00C56D2B" w:rsidP="00C56D2B">
      <w:pPr>
        <w:tabs>
          <w:tab w:val="left" w:pos="2760"/>
        </w:tabs>
        <w:spacing w:after="0"/>
        <w:rPr>
          <w:bCs/>
        </w:rPr>
      </w:pPr>
      <w:r w:rsidRPr="00C56D2B">
        <w:rPr>
          <w:bCs/>
        </w:rPr>
        <w:t>Zander</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2"/>
  </w:num>
  <w:num w:numId="2">
    <w:abstractNumId w:val="21"/>
  </w:num>
  <w:num w:numId="3">
    <w:abstractNumId w:val="0"/>
  </w:num>
  <w:num w:numId="4">
    <w:abstractNumId w:val="31"/>
  </w:num>
  <w:num w:numId="5">
    <w:abstractNumId w:val="33"/>
  </w:num>
  <w:num w:numId="6">
    <w:abstractNumId w:val="30"/>
  </w:num>
  <w:num w:numId="7">
    <w:abstractNumId w:val="4"/>
  </w:num>
  <w:num w:numId="8">
    <w:abstractNumId w:val="41"/>
  </w:num>
  <w:num w:numId="9">
    <w:abstractNumId w:val="13"/>
  </w:num>
  <w:num w:numId="10">
    <w:abstractNumId w:val="20"/>
  </w:num>
  <w:num w:numId="11">
    <w:abstractNumId w:val="9"/>
  </w:num>
  <w:num w:numId="12">
    <w:abstractNumId w:val="1"/>
  </w:num>
  <w:num w:numId="13">
    <w:abstractNumId w:val="39"/>
  </w:num>
  <w:num w:numId="14">
    <w:abstractNumId w:val="36"/>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3"/>
  </w:num>
  <w:num w:numId="26">
    <w:abstractNumId w:val="7"/>
  </w:num>
  <w:num w:numId="27">
    <w:abstractNumId w:val="27"/>
  </w:num>
  <w:num w:numId="28">
    <w:abstractNumId w:val="37"/>
  </w:num>
  <w:num w:numId="29">
    <w:abstractNumId w:val="15"/>
  </w:num>
  <w:num w:numId="30">
    <w:abstractNumId w:val="28"/>
  </w:num>
  <w:num w:numId="31">
    <w:abstractNumId w:val="38"/>
  </w:num>
  <w:num w:numId="32">
    <w:abstractNumId w:val="8"/>
  </w:num>
  <w:num w:numId="33">
    <w:abstractNumId w:val="40"/>
  </w:num>
  <w:num w:numId="34">
    <w:abstractNumId w:val="14"/>
  </w:num>
  <w:num w:numId="35">
    <w:abstractNumId w:val="35"/>
  </w:num>
  <w:num w:numId="36">
    <w:abstractNumId w:val="17"/>
  </w:num>
  <w:num w:numId="37">
    <w:abstractNumId w:val="11"/>
  </w:num>
  <w:num w:numId="38">
    <w:abstractNumId w:val="3"/>
  </w:num>
  <w:num w:numId="39">
    <w:abstractNumId w:val="34"/>
  </w:num>
  <w:num w:numId="40">
    <w:abstractNumId w:val="33"/>
  </w:num>
  <w:num w:numId="41">
    <w:abstractNumId w:val="10"/>
  </w:num>
  <w:num w:numId="42">
    <w:abstractNumId w:val="5"/>
  </w:num>
  <w:num w:numId="43">
    <w:abstractNumId w:val="16"/>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040E8"/>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5316"/>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63CA6"/>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3D5"/>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0E9C"/>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k0VMAmPclg" TargetMode="External"/><Relationship Id="rId18" Type="http://schemas.openxmlformats.org/officeDocument/2006/relationships/hyperlink" Target="https://www.atg.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SDDLITBITechnicalSolutions@ESD.WA.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tg.wa.gov/search/node/employment%20sc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Move%20favorites-import-favorites-job-aid.pdf" TargetMode="External"/><Relationship Id="rId24" Type="http://schemas.openxmlformats.org/officeDocument/2006/relationships/hyperlink" Target="https://esd.wa.gov/" TargetMode="External"/><Relationship Id="rId5" Type="http://schemas.openxmlformats.org/officeDocument/2006/relationships/numbering" Target="numbering.xml"/><Relationship Id="rId15" Type="http://schemas.openxmlformats.org/officeDocument/2006/relationships/hyperlink" Target="https://wpc.wa.gov/wswa/wit-replacement-project"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10" Type="http://schemas.openxmlformats.org/officeDocument/2006/relationships/hyperlink" Target="https://storemultisites.blob.core.windows.net/media/WPC/tech/staff-resources/IE%20change-default-browser-job-aid.pdf"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ETO-report-pop-up-blocker.docx" TargetMode="External"/><Relationship Id="rId22" Type="http://schemas.openxmlformats.org/officeDocument/2006/relationships/hyperlink" Target="mailto:esdgpwssteam@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4</cp:revision>
  <dcterms:created xsi:type="dcterms:W3CDTF">2022-06-07T15:08:00Z</dcterms:created>
  <dcterms:modified xsi:type="dcterms:W3CDTF">2022-06-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